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2" w:rsidRDefault="00DD4612" w:rsidP="00DF4120">
      <w:pPr>
        <w:pStyle w:val="a8"/>
        <w:jc w:val="center"/>
        <w:rPr>
          <w:rFonts w:ascii="Times New Roman" w:hAnsi="Times New Roman" w:cs="Times New Roman"/>
          <w:b/>
        </w:rPr>
      </w:pPr>
    </w:p>
    <w:p w:rsidR="00DF4120" w:rsidRPr="0021076E" w:rsidRDefault="00233C20" w:rsidP="00DF4120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</w:p>
    <w:p w:rsidR="00DF4120" w:rsidRPr="0021076E" w:rsidRDefault="00DF4120" w:rsidP="00DF4120">
      <w:pPr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свободном от прав третьих лиц (за исключением имущественных прав субъектов малого и среднего предпринимательства), предназначенном для предоставления в аренду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DD4612">
        <w:rPr>
          <w:rFonts w:ascii="Times New Roman" w:hAnsi="Times New Roman" w:cs="Times New Roman"/>
          <w:b/>
        </w:rPr>
        <w:t>, находящемся в доверительном управлении АО ПБО</w:t>
      </w:r>
      <w:r w:rsidRPr="0021076E">
        <w:rPr>
          <w:rFonts w:ascii="Times New Roman" w:hAnsi="Times New Roman" w:cs="Times New Roman"/>
          <w:b/>
        </w:rPr>
        <w:t xml:space="preserve"> </w:t>
      </w:r>
    </w:p>
    <w:p w:rsidR="00DF4120" w:rsidRPr="0021076E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2915"/>
        <w:gridCol w:w="2127"/>
        <w:gridCol w:w="3402"/>
      </w:tblGrid>
      <w:tr w:rsidR="00D37CBA" w:rsidRPr="0021076E" w:rsidTr="00DD4612">
        <w:trPr>
          <w:trHeight w:val="1028"/>
        </w:trPr>
        <w:tc>
          <w:tcPr>
            <w:tcW w:w="2581" w:type="dxa"/>
          </w:tcPr>
          <w:p w:rsidR="005566F3" w:rsidRPr="0021076E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77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76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2915" w:type="dxa"/>
          </w:tcPr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212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Балансодержатель, контактное лицо, телефон, адрес (место нахождения), адрес электронной почты</w:t>
            </w:r>
            <w:r w:rsidR="00E0223D" w:rsidRPr="0021076E">
              <w:t>.</w:t>
            </w:r>
          </w:p>
        </w:tc>
      </w:tr>
      <w:tr w:rsidR="00E51E4C" w:rsidRPr="00DD4612" w:rsidTr="000107CE">
        <w:trPr>
          <w:trHeight w:val="1381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43,3</w:t>
            </w:r>
          </w:p>
        </w:tc>
        <w:tc>
          <w:tcPr>
            <w:tcW w:w="2915" w:type="dxa"/>
          </w:tcPr>
          <w:p w:rsidR="00E51E4C" w:rsidRPr="0021076E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21076E">
              <w:t xml:space="preserve">               1.  </w:t>
            </w:r>
            <w:r w:rsidR="00E51E4C" w:rsidRPr="0021076E">
              <w:t>Офис</w:t>
            </w:r>
          </w:p>
          <w:p w:rsidR="009A5365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2. </w:t>
            </w:r>
            <w:r w:rsidR="00E51E4C" w:rsidRPr="0021076E">
              <w:t xml:space="preserve">Розничная </w:t>
            </w:r>
            <w:r w:rsidRPr="0021076E">
              <w:t xml:space="preserve"> </w:t>
            </w:r>
          </w:p>
          <w:p w:rsidR="00E51E4C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     </w:t>
            </w:r>
            <w:r w:rsidR="00E51E4C" w:rsidRPr="0021076E">
              <w:t>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г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8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 w:rsidRPr="0021076E"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</w:t>
            </w:r>
            <w:r w:rsidR="009D541F" w:rsidRPr="0021076E">
              <w:t xml:space="preserve"> </w:t>
            </w:r>
            <w:r w:rsidRPr="0021076E">
              <w:t>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7,1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51"/>
              </w:tabs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75"/>
              </w:tabs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9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8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0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0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1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 w:rsidRPr="0021076E">
              <w:lastRenderedPageBreak/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2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E51E4C">
        <w:trPr>
          <w:trHeight w:val="1597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5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3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</w:tc>
      </w:tr>
      <w:tr w:rsidR="00E51E4C" w:rsidRPr="00DD4612" w:rsidTr="00E51E4C">
        <w:trPr>
          <w:trHeight w:val="560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,3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0107C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4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8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9D541F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5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D37CBA" w:rsidRPr="00DD4612" w:rsidTr="00435EF3">
        <w:tc>
          <w:tcPr>
            <w:tcW w:w="2581" w:type="dxa"/>
          </w:tcPr>
          <w:p w:rsidR="00D37CBA" w:rsidRPr="0021076E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 w:rsidRPr="0021076E">
              <w:t>Помещение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Pr="0021076E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20,4</w:t>
            </w:r>
          </w:p>
        </w:tc>
        <w:tc>
          <w:tcPr>
            <w:tcW w:w="2915" w:type="dxa"/>
          </w:tcPr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205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6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48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7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lastRenderedPageBreak/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32,7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6759A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8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57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 w:rsidRPr="0021076E">
              <w:rPr>
                <w:lang w:val="en-US"/>
              </w:rPr>
              <w:t xml:space="preserve">E-mail: </w:t>
            </w:r>
            <w:r w:rsidRPr="0021076E">
              <w:t>оао</w:t>
            </w:r>
            <w:r w:rsidRPr="0021076E">
              <w:rPr>
                <w:lang w:val="en-US"/>
              </w:rPr>
              <w:t>_</w:t>
            </w:r>
            <w:hyperlink r:id="rId19" w:history="1">
              <w:r w:rsidRPr="0021076E">
                <w:rPr>
                  <w:rStyle w:val="a3"/>
                  <w:lang w:val="en-US"/>
                </w:rPr>
                <w:t>pbo@mail.ru</w:t>
              </w:r>
            </w:hyperlink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AA5F6E" w:rsidRPr="0021076E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107CE">
      <w:type w:val="continuous"/>
      <w:pgSz w:w="16837" w:h="11905" w:orient="landscape"/>
      <w:pgMar w:top="426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D8" w:rsidRDefault="00757CD8">
      <w:r>
        <w:separator/>
      </w:r>
    </w:p>
  </w:endnote>
  <w:endnote w:type="continuationSeparator" w:id="0">
    <w:p w:rsidR="00757CD8" w:rsidRDefault="0075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D8" w:rsidRDefault="00757CD8"/>
  </w:footnote>
  <w:footnote w:type="continuationSeparator" w:id="0">
    <w:p w:rsidR="00757CD8" w:rsidRDefault="00757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91C02"/>
    <w:rsid w:val="000A2EDA"/>
    <w:rsid w:val="000A61CA"/>
    <w:rsid w:val="001346F5"/>
    <w:rsid w:val="00174E96"/>
    <w:rsid w:val="0021076E"/>
    <w:rsid w:val="00227C45"/>
    <w:rsid w:val="00233C20"/>
    <w:rsid w:val="0029441B"/>
    <w:rsid w:val="002A381A"/>
    <w:rsid w:val="002E4938"/>
    <w:rsid w:val="002F7328"/>
    <w:rsid w:val="00312B30"/>
    <w:rsid w:val="0036570C"/>
    <w:rsid w:val="003C305D"/>
    <w:rsid w:val="003F4A15"/>
    <w:rsid w:val="00406557"/>
    <w:rsid w:val="00435EF3"/>
    <w:rsid w:val="004A4995"/>
    <w:rsid w:val="0050044F"/>
    <w:rsid w:val="0055056C"/>
    <w:rsid w:val="005566F3"/>
    <w:rsid w:val="00622578"/>
    <w:rsid w:val="00655DD4"/>
    <w:rsid w:val="006759AD"/>
    <w:rsid w:val="00725FFB"/>
    <w:rsid w:val="00757CD8"/>
    <w:rsid w:val="0076428D"/>
    <w:rsid w:val="00821851"/>
    <w:rsid w:val="00856B17"/>
    <w:rsid w:val="0086523F"/>
    <w:rsid w:val="00871C2D"/>
    <w:rsid w:val="00880FE9"/>
    <w:rsid w:val="008C3100"/>
    <w:rsid w:val="0096066D"/>
    <w:rsid w:val="00982268"/>
    <w:rsid w:val="009868BF"/>
    <w:rsid w:val="00993796"/>
    <w:rsid w:val="009A5365"/>
    <w:rsid w:val="009D541F"/>
    <w:rsid w:val="00AA5F6E"/>
    <w:rsid w:val="00AB0AC0"/>
    <w:rsid w:val="00AF6F8F"/>
    <w:rsid w:val="00C538CF"/>
    <w:rsid w:val="00D20B3B"/>
    <w:rsid w:val="00D22A7D"/>
    <w:rsid w:val="00D37CBA"/>
    <w:rsid w:val="00DD4612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810FF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4B1C4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860C-9D8B-4C51-AA63-F0C86F1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11</cp:revision>
  <cp:lastPrinted>2017-07-17T04:25:00Z</cp:lastPrinted>
  <dcterms:created xsi:type="dcterms:W3CDTF">2017-08-02T01:44:00Z</dcterms:created>
  <dcterms:modified xsi:type="dcterms:W3CDTF">2018-08-29T10:02:00Z</dcterms:modified>
</cp:coreProperties>
</file>